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B0AFE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0967122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B0AFE" w:rsidP="00B24C68">
      <w:pPr>
        <w:ind w:right="-1"/>
        <w:jc w:val="center"/>
      </w:pPr>
      <w:r w:rsidRPr="003B0AFE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B642A8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1.2019 № 16</w:t>
      </w:r>
    </w:p>
    <w:p w:rsidR="006B7C1D" w:rsidRDefault="006B7C1D" w:rsidP="008B26C1">
      <w:pPr>
        <w:pStyle w:val="1"/>
        <w:contextualSpacing/>
        <w:rPr>
          <w:b/>
        </w:rPr>
      </w:pPr>
    </w:p>
    <w:p w:rsidR="00AA36B0" w:rsidRPr="00AA36B0" w:rsidRDefault="00002F4C" w:rsidP="00AA3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B0">
        <w:rPr>
          <w:b/>
          <w:sz w:val="28"/>
          <w:szCs w:val="28"/>
        </w:rPr>
        <w:t xml:space="preserve">О внесении изменений в </w:t>
      </w:r>
      <w:r w:rsidR="00AA36B0" w:rsidRPr="00AA36B0">
        <w:rPr>
          <w:b/>
          <w:sz w:val="28"/>
          <w:szCs w:val="28"/>
        </w:rPr>
        <w:t xml:space="preserve">состав </w:t>
      </w:r>
      <w:proofErr w:type="gramStart"/>
      <w:r w:rsidR="00AA36B0" w:rsidRPr="00AA36B0">
        <w:rPr>
          <w:b/>
          <w:sz w:val="28"/>
          <w:szCs w:val="28"/>
        </w:rPr>
        <w:t>Комиссии администрации Ленинского района города Пензы</w:t>
      </w:r>
      <w:proofErr w:type="gramEnd"/>
      <w:r w:rsidR="00AA36B0" w:rsidRPr="00AA36B0">
        <w:rPr>
          <w:b/>
          <w:sz w:val="28"/>
          <w:szCs w:val="28"/>
        </w:rPr>
        <w:t xml:space="preserve"> по признанию безнадежной к взысканию задолженности по платежам в бюджет города Пензы</w:t>
      </w:r>
      <w:r w:rsidR="00157CA3" w:rsidRPr="00AA36B0">
        <w:rPr>
          <w:b/>
          <w:sz w:val="28"/>
          <w:szCs w:val="28"/>
        </w:rPr>
        <w:t xml:space="preserve">, утвержденный приказом администрации Ленинского района города Пензы </w:t>
      </w:r>
      <w:r w:rsidR="00AA36B0" w:rsidRPr="00AA36B0">
        <w:rPr>
          <w:b/>
          <w:sz w:val="28"/>
          <w:szCs w:val="28"/>
        </w:rPr>
        <w:t>от 22.12.2016 № 329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105535" w:rsidRDefault="00DB5F3E" w:rsidP="00105535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2B170A">
        <w:rPr>
          <w:sz w:val="28"/>
          <w:szCs w:val="28"/>
        </w:rPr>
        <w:t xml:space="preserve">1. Внести </w:t>
      </w:r>
      <w:r w:rsidR="00755299" w:rsidRPr="002B170A">
        <w:rPr>
          <w:sz w:val="28"/>
          <w:szCs w:val="28"/>
        </w:rPr>
        <w:t xml:space="preserve">в </w:t>
      </w:r>
      <w:r w:rsidR="002C684D" w:rsidRPr="002B170A">
        <w:rPr>
          <w:sz w:val="28"/>
          <w:szCs w:val="28"/>
        </w:rPr>
        <w:t xml:space="preserve">состав </w:t>
      </w:r>
      <w:r w:rsidR="002B170A" w:rsidRPr="002B170A">
        <w:rPr>
          <w:sz w:val="28"/>
          <w:szCs w:val="28"/>
        </w:rPr>
        <w:t>Комиссии администрации Ленинского района города Пензы по признанию безнадежной к взысканию задолженности по платежам в бюджет города Пензы, утвержденный приказом администрации Ленинского района города Пензы от 22.12.2016 № 329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C15FCB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комиссии</w:t>
      </w:r>
      <w:r w:rsidR="00C15FCB">
        <w:rPr>
          <w:sz w:val="28"/>
          <w:szCs w:val="28"/>
        </w:rPr>
        <w:t>:</w:t>
      </w:r>
    </w:p>
    <w:p w:rsidR="00B86292" w:rsidRDefault="00C15FCB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38F">
        <w:rPr>
          <w:sz w:val="28"/>
          <w:szCs w:val="28"/>
        </w:rPr>
        <w:t xml:space="preserve"> Баранову Алену Валерьевну, </w:t>
      </w:r>
      <w:r w:rsidR="00B86292">
        <w:rPr>
          <w:sz w:val="28"/>
          <w:szCs w:val="28"/>
        </w:rPr>
        <w:t>ведущего</w:t>
      </w:r>
      <w:r w:rsidR="00B86292" w:rsidRPr="002F14FA">
        <w:rPr>
          <w:sz w:val="28"/>
          <w:szCs w:val="28"/>
        </w:rPr>
        <w:t xml:space="preserve"> специалист</w:t>
      </w:r>
      <w:r w:rsidR="00B86292">
        <w:rPr>
          <w:sz w:val="28"/>
          <w:szCs w:val="28"/>
        </w:rPr>
        <w:t>а</w:t>
      </w:r>
      <w:r w:rsidR="001F7AA0">
        <w:rPr>
          <w:sz w:val="28"/>
          <w:szCs w:val="28"/>
        </w:rPr>
        <w:t xml:space="preserve"> – секретаря</w:t>
      </w:r>
      <w:r w:rsidR="00B86292" w:rsidRPr="002F14FA">
        <w:rPr>
          <w:sz w:val="28"/>
          <w:szCs w:val="28"/>
        </w:rPr>
        <w:t xml:space="preserve"> административной комиссии Ленинского района города Пензы</w:t>
      </w:r>
      <w:r w:rsidR="00FE3327">
        <w:rPr>
          <w:sz w:val="28"/>
          <w:szCs w:val="28"/>
        </w:rPr>
        <w:t xml:space="preserve"> (член к</w:t>
      </w:r>
      <w:r w:rsidR="00B86292">
        <w:rPr>
          <w:sz w:val="28"/>
          <w:szCs w:val="28"/>
        </w:rPr>
        <w:t>омиссии)</w:t>
      </w:r>
      <w:r w:rsidR="00B86292" w:rsidRPr="002F14FA">
        <w:rPr>
          <w:sz w:val="28"/>
          <w:szCs w:val="28"/>
        </w:rPr>
        <w:t>;</w:t>
      </w:r>
    </w:p>
    <w:p w:rsidR="005D1AD6" w:rsidRDefault="00C15FCB" w:rsidP="005D1AD6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омареву Ольгу Анатольевну, </w:t>
      </w:r>
      <w:r w:rsidR="005D1AD6">
        <w:rPr>
          <w:sz w:val="28"/>
          <w:szCs w:val="28"/>
        </w:rPr>
        <w:t>главного эксперта отдела финансов, учета и отчетности администрации Ленинского района города Пензы (секретарь комиссии).</w:t>
      </w:r>
    </w:p>
    <w:p w:rsidR="00B86292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комиссии </w:t>
      </w:r>
      <w:r w:rsidR="00C15FCB">
        <w:rPr>
          <w:sz w:val="28"/>
          <w:szCs w:val="28"/>
        </w:rPr>
        <w:t xml:space="preserve">Гурину Т.А. и </w:t>
      </w:r>
      <w:r>
        <w:rPr>
          <w:sz w:val="28"/>
          <w:szCs w:val="28"/>
        </w:rPr>
        <w:t>Стрелкину Н.А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 xml:space="preserve">интернет - странице </w:t>
      </w:r>
      <w:proofErr w:type="gramStart"/>
      <w:r w:rsidR="008938CE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Default="001F7AA0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087081">
        <w:rPr>
          <w:sz w:val="28"/>
          <w:szCs w:val="28"/>
        </w:rPr>
        <w:t xml:space="preserve">. </w:t>
      </w:r>
      <w:r w:rsidR="00087081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087081">
        <w:rPr>
          <w:sz w:val="28"/>
        </w:rPr>
        <w:t>главы администрации Ленинского района города Пе</w:t>
      </w:r>
      <w:r w:rsidR="00E01398">
        <w:rPr>
          <w:sz w:val="28"/>
        </w:rPr>
        <w:t>нзы</w:t>
      </w:r>
      <w:proofErr w:type="gramEnd"/>
      <w:r w:rsidR="00E01398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E7704D">
        <w:rPr>
          <w:sz w:val="28"/>
        </w:rPr>
        <w:t>организации деятельности</w:t>
      </w:r>
      <w:r w:rsidR="00E01398">
        <w:rPr>
          <w:sz w:val="28"/>
        </w:rPr>
        <w:t xml:space="preserve"> администрации района</w:t>
      </w:r>
      <w:r w:rsidR="00087081">
        <w:rPr>
          <w:sz w:val="28"/>
        </w:rPr>
        <w:t>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5D1AD6">
      <w:pPr>
        <w:ind w:firstLine="567"/>
        <w:rPr>
          <w:rFonts w:eastAsia="Courier New"/>
          <w:sz w:val="28"/>
          <w:szCs w:val="28"/>
        </w:rPr>
      </w:pPr>
    </w:p>
    <w:sectPr w:rsidR="00B86292" w:rsidSect="00B642A8">
      <w:pgSz w:w="11906" w:h="16838" w:code="9"/>
      <w:pgMar w:top="1134" w:right="992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7081"/>
    <w:rsid w:val="00095B78"/>
    <w:rsid w:val="000A3FFA"/>
    <w:rsid w:val="000D1B12"/>
    <w:rsid w:val="000E13CF"/>
    <w:rsid w:val="000E624D"/>
    <w:rsid w:val="000E74FC"/>
    <w:rsid w:val="000F457A"/>
    <w:rsid w:val="000F532B"/>
    <w:rsid w:val="00100A2D"/>
    <w:rsid w:val="00105535"/>
    <w:rsid w:val="0011208C"/>
    <w:rsid w:val="00127E7A"/>
    <w:rsid w:val="00136D97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B170A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75ADB"/>
    <w:rsid w:val="0038595E"/>
    <w:rsid w:val="00386F3A"/>
    <w:rsid w:val="00387259"/>
    <w:rsid w:val="003908CD"/>
    <w:rsid w:val="003A3191"/>
    <w:rsid w:val="003A4A8C"/>
    <w:rsid w:val="003A58C0"/>
    <w:rsid w:val="003A71C5"/>
    <w:rsid w:val="003B0AFE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31A94"/>
    <w:rsid w:val="00541980"/>
    <w:rsid w:val="00541DC5"/>
    <w:rsid w:val="0057538F"/>
    <w:rsid w:val="005762E6"/>
    <w:rsid w:val="00580FE9"/>
    <w:rsid w:val="00594126"/>
    <w:rsid w:val="00597CD7"/>
    <w:rsid w:val="005A4EFE"/>
    <w:rsid w:val="005A5F06"/>
    <w:rsid w:val="005B2821"/>
    <w:rsid w:val="005C0C65"/>
    <w:rsid w:val="005D115F"/>
    <w:rsid w:val="005D1AD6"/>
    <w:rsid w:val="005D67FA"/>
    <w:rsid w:val="005D6E84"/>
    <w:rsid w:val="005E619C"/>
    <w:rsid w:val="005E62AD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534DF"/>
    <w:rsid w:val="0086362C"/>
    <w:rsid w:val="00883222"/>
    <w:rsid w:val="00893624"/>
    <w:rsid w:val="008938CE"/>
    <w:rsid w:val="008B26C1"/>
    <w:rsid w:val="008B5C74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A36B0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642A8"/>
    <w:rsid w:val="00B71BC1"/>
    <w:rsid w:val="00B7231F"/>
    <w:rsid w:val="00B74E13"/>
    <w:rsid w:val="00B81723"/>
    <w:rsid w:val="00B84546"/>
    <w:rsid w:val="00B86292"/>
    <w:rsid w:val="00B96C0E"/>
    <w:rsid w:val="00BC4A6A"/>
    <w:rsid w:val="00BD4639"/>
    <w:rsid w:val="00BD4AAC"/>
    <w:rsid w:val="00BF25F4"/>
    <w:rsid w:val="00C0170E"/>
    <w:rsid w:val="00C04534"/>
    <w:rsid w:val="00C159B0"/>
    <w:rsid w:val="00C15FCB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29BF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836C1"/>
    <w:rsid w:val="00F95FB6"/>
    <w:rsid w:val="00FA4443"/>
    <w:rsid w:val="00FB02D0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FAD1-3F2F-454E-9FE6-0F8FCFF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3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1-17T05:53:00Z</cp:lastPrinted>
  <dcterms:created xsi:type="dcterms:W3CDTF">2019-01-22T11:07:00Z</dcterms:created>
  <dcterms:modified xsi:type="dcterms:W3CDTF">2019-01-22T11:07:00Z</dcterms:modified>
</cp:coreProperties>
</file>